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jc w:val="center"/>
        <w:rPr>
          <w:rFonts w:hint="default" w:ascii="Calibri" w:hAnsi="Calibri" w:cs="Calibri"/>
          <w:b/>
          <w:bCs/>
          <w:sz w:val="24"/>
          <w:szCs w:val="24"/>
          <w:u w:val="single"/>
        </w:rPr>
      </w:pPr>
      <w:r>
        <w:rPr>
          <w:rFonts w:hint="default" w:ascii="Calibri" w:hAnsi="Calibri" w:cs="Calibri"/>
          <w:b/>
          <w:bCs/>
          <w:sz w:val="24"/>
          <w:szCs w:val="24"/>
          <w:u w:val="single"/>
        </w:rPr>
        <w:t>INFORMATION REQUIRED FOR TRADEMARK APPLICATION</w:t>
      </w:r>
    </w:p>
    <w:p>
      <w:pPr>
        <w:pStyle w:val="12"/>
        <w:rPr>
          <w:rFonts w:hint="default" w:ascii="Calibri" w:hAnsi="Calibri" w:cs="Calibri"/>
          <w:sz w:val="24"/>
          <w:szCs w:val="24"/>
        </w:rPr>
      </w:pPr>
    </w:p>
    <w:p>
      <w:pPr>
        <w:pStyle w:val="12"/>
        <w:rPr>
          <w:rFonts w:hint="default" w:ascii="Calibri" w:hAnsi="Calibri" w:cs="Calibri"/>
          <w:b/>
          <w:bCs/>
          <w:sz w:val="24"/>
          <w:szCs w:val="24"/>
        </w:rPr>
      </w:pPr>
      <w:r>
        <w:rPr>
          <w:rFonts w:hint="default" w:ascii="Calibri" w:hAnsi="Calibri" w:cs="Calibri"/>
          <w:b/>
          <w:bCs/>
          <w:sz w:val="24"/>
          <w:szCs w:val="24"/>
        </w:rPr>
        <w:t xml:space="preserve">In order to file your trademark application with the USPTO we require the following information in advance. </w:t>
      </w:r>
    </w:p>
    <w:p>
      <w:pPr>
        <w:pStyle w:val="12"/>
        <w:rPr>
          <w:rFonts w:hint="default" w:ascii="Calibri" w:hAnsi="Calibri" w:cs="Calibri"/>
          <w:b/>
          <w:bCs/>
          <w:sz w:val="24"/>
          <w:szCs w:val="24"/>
        </w:rPr>
      </w:pPr>
    </w:p>
    <w:p>
      <w:pPr>
        <w:pStyle w:val="12"/>
        <w:rPr>
          <w:rFonts w:hint="default" w:ascii="Calibri" w:hAnsi="Calibri" w:cs="Calibri"/>
          <w:b/>
          <w:bCs/>
          <w:sz w:val="24"/>
          <w:szCs w:val="24"/>
        </w:rPr>
      </w:pPr>
      <w:r>
        <w:rPr>
          <w:rFonts w:hint="default" w:ascii="Calibri" w:hAnsi="Calibri" w:cs="Calibri"/>
          <w:b/>
          <w:bCs/>
          <w:sz w:val="24"/>
          <w:szCs w:val="24"/>
        </w:rPr>
        <w:t>Insert your answers below:</w:t>
      </w:r>
    </w:p>
    <w:p>
      <w:pPr>
        <w:pStyle w:val="12"/>
        <w:rPr>
          <w:rFonts w:hint="default" w:ascii="Calibri" w:hAnsi="Calibri" w:cs="Calibri"/>
          <w:b/>
          <w:bCs/>
          <w:sz w:val="24"/>
          <w:szCs w:val="24"/>
        </w:rPr>
      </w:pPr>
    </w:p>
    <w:p>
      <w:pPr>
        <w:pStyle w:val="12"/>
        <w:numPr>
          <w:ilvl w:val="0"/>
          <w:numId w:val="1"/>
        </w:numPr>
        <w:ind w:left="360"/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</w:rPr>
      </w:pPr>
      <w:r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</w:rPr>
        <w:t xml:space="preserve">Owner of Mark. Full name of Entity or Individual. </w:t>
      </w:r>
      <w:r>
        <w:rPr>
          <w:rFonts w:hint="default" w:ascii="Calibri" w:hAnsi="Calibri" w:cs="Calibri"/>
          <w:color w:val="2E75B6" w:themeColor="accent1" w:themeShade="BF"/>
          <w:sz w:val="24"/>
          <w:szCs w:val="24"/>
        </w:rPr>
        <w:t>(The complete legal “</w:t>
      </w:r>
      <w:r>
        <w:rPr>
          <w:rFonts w:hint="default" w:ascii="Calibri" w:hAnsi="Calibri" w:cs="Calibri"/>
          <w:color w:val="2E75B6" w:themeColor="accent1" w:themeShade="BF"/>
          <w:sz w:val="24"/>
          <w:szCs w:val="24"/>
          <w:u w:val="single"/>
        </w:rPr>
        <w:t>Corporate Name</w:t>
      </w:r>
      <w:r>
        <w:rPr>
          <w:rFonts w:hint="default" w:ascii="Calibri" w:hAnsi="Calibri" w:cs="Calibri"/>
          <w:color w:val="2E75B6" w:themeColor="accent1" w:themeShade="BF"/>
          <w:sz w:val="24"/>
          <w:szCs w:val="24"/>
        </w:rPr>
        <w:t>” including the applicable suffix, such as LLC, Corp., Inc., etc. OR “</w:t>
      </w:r>
      <w:r>
        <w:rPr>
          <w:rFonts w:hint="default" w:ascii="Calibri" w:hAnsi="Calibri" w:cs="Calibri"/>
          <w:color w:val="2E75B6" w:themeColor="accent1" w:themeShade="BF"/>
          <w:sz w:val="24"/>
          <w:szCs w:val="24"/>
          <w:u w:val="single"/>
        </w:rPr>
        <w:t>Individual’s Name”</w:t>
      </w:r>
      <w:r>
        <w:rPr>
          <w:rFonts w:hint="default" w:ascii="Calibri" w:hAnsi="Calibri" w:cs="Calibri"/>
          <w:color w:val="2E75B6" w:themeColor="accent1" w:themeShade="BF"/>
          <w:sz w:val="24"/>
          <w:szCs w:val="24"/>
        </w:rPr>
        <w:t xml:space="preserve"> if you want it registered under an individual’s name)</w:t>
      </w:r>
    </w:p>
    <w:tbl>
      <w:tblPr>
        <w:tblStyle w:val="5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9350" w:type="dxa"/>
          </w:tcPr>
          <w:p>
            <w:pPr>
              <w:pStyle w:val="12"/>
              <w:rPr>
                <w:rFonts w:hint="default" w:ascii="Calibri" w:hAnsi="Calibri" w:cs="Calibri"/>
                <w:color w:val="auto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12"/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</w:rPr>
      </w:pPr>
    </w:p>
    <w:p>
      <w:pPr>
        <w:pStyle w:val="12"/>
        <w:numPr>
          <w:ilvl w:val="0"/>
          <w:numId w:val="1"/>
        </w:numPr>
        <w:ind w:left="360"/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</w:rPr>
      </w:pPr>
      <w:r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</w:rPr>
        <w:t xml:space="preserve">Type of Entity filing </w:t>
      </w:r>
      <w:r>
        <w:rPr>
          <w:rFonts w:hint="default" w:ascii="Calibri" w:hAnsi="Calibri" w:cs="Calibri"/>
          <w:color w:val="2E75B6" w:themeColor="accent1" w:themeShade="BF"/>
          <w:sz w:val="24"/>
          <w:szCs w:val="24"/>
        </w:rPr>
        <w:t>(LLC, Inc., Individual, etc.)</w:t>
      </w:r>
    </w:p>
    <w:tbl>
      <w:tblPr>
        <w:tblStyle w:val="5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9350" w:type="dxa"/>
          </w:tcPr>
          <w:p>
            <w:pPr>
              <w:pStyle w:val="12"/>
              <w:rPr>
                <w:rFonts w:hint="default" w:ascii="Calibri" w:hAnsi="Calibri" w:cs="Calibri"/>
                <w:color w:val="auto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12"/>
        <w:ind w:left="360"/>
        <w:rPr>
          <w:rFonts w:hint="default" w:ascii="Calibri" w:hAnsi="Calibri" w:cs="Calibri"/>
          <w:b/>
          <w:bCs/>
          <w:color w:val="auto"/>
          <w:sz w:val="24"/>
          <w:szCs w:val="24"/>
        </w:rPr>
      </w:pPr>
    </w:p>
    <w:p>
      <w:pPr>
        <w:pStyle w:val="12"/>
        <w:numPr>
          <w:ilvl w:val="0"/>
          <w:numId w:val="1"/>
        </w:numPr>
        <w:ind w:left="360"/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</w:rPr>
      </w:pPr>
      <w:r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</w:rPr>
        <w:t xml:space="preserve">State of Incorporation </w:t>
      </w:r>
      <w:r>
        <w:rPr>
          <w:rFonts w:hint="default" w:ascii="Calibri" w:hAnsi="Calibri" w:cs="Calibri"/>
          <w:color w:val="2E75B6" w:themeColor="accent1" w:themeShade="BF"/>
          <w:sz w:val="24"/>
          <w:szCs w:val="24"/>
        </w:rPr>
        <w:t>(If filing as an individual, please provide the individual’s Country of Citizenship)</w:t>
      </w:r>
    </w:p>
    <w:tbl>
      <w:tblPr>
        <w:tblStyle w:val="5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1" w:hRule="atLeast"/>
        </w:trPr>
        <w:tc>
          <w:tcPr>
            <w:tcW w:w="9350" w:type="dxa"/>
          </w:tcPr>
          <w:p>
            <w:pPr>
              <w:pStyle w:val="12"/>
              <w:rPr>
                <w:rFonts w:hint="default" w:ascii="Calibri" w:hAnsi="Calibri" w:cs="Calibri"/>
                <w:color w:val="auto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12"/>
        <w:ind w:left="360"/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</w:rPr>
      </w:pPr>
    </w:p>
    <w:p>
      <w:pPr>
        <w:pStyle w:val="12"/>
        <w:numPr>
          <w:ilvl w:val="0"/>
          <w:numId w:val="1"/>
        </w:numPr>
        <w:ind w:left="360" w:leftChars="0" w:hanging="360" w:firstLineChars="0"/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</w:rPr>
      </w:pPr>
      <w:r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</w:rPr>
        <w:t xml:space="preserve">Mailing Address: Street address, City, State, and Zip Code </w:t>
      </w:r>
      <w:r>
        <w:rPr>
          <w:rFonts w:hint="default" w:ascii="Calibri" w:hAnsi="Calibri" w:cs="Calibri"/>
          <w:color w:val="2E75B6" w:themeColor="accent1" w:themeShade="BF"/>
          <w:sz w:val="24"/>
          <w:szCs w:val="24"/>
        </w:rPr>
        <w:t>(If domicile address is different, please also insert domicile address - this information will not be available to the public)</w:t>
      </w:r>
    </w:p>
    <w:tbl>
      <w:tblPr>
        <w:tblStyle w:val="5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9350" w:type="dxa"/>
          </w:tcPr>
          <w:p>
            <w:pPr>
              <w:pStyle w:val="12"/>
              <w:rPr>
                <w:rFonts w:hint="default" w:ascii="Calibri" w:hAnsi="Calibri" w:cs="Calibri"/>
                <w:color w:val="auto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12"/>
        <w:ind w:left="360"/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</w:rPr>
      </w:pPr>
    </w:p>
    <w:p>
      <w:pPr>
        <w:pStyle w:val="12"/>
        <w:numPr>
          <w:ilvl w:val="0"/>
          <w:numId w:val="1"/>
        </w:numPr>
        <w:ind w:left="360"/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</w:rPr>
      </w:pPr>
      <w:r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</w:rPr>
        <w:t>Phone Number</w:t>
      </w:r>
    </w:p>
    <w:tbl>
      <w:tblPr>
        <w:tblStyle w:val="5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9350" w:type="dxa"/>
          </w:tcPr>
          <w:p>
            <w:pPr>
              <w:pStyle w:val="12"/>
              <w:rPr>
                <w:rFonts w:hint="default" w:ascii="Calibri" w:hAnsi="Calibri" w:eastAsia="黑体" w:cs="Calibri"/>
                <w:color w:val="auto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12"/>
        <w:ind w:left="360"/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</w:rPr>
      </w:pPr>
    </w:p>
    <w:p>
      <w:pPr>
        <w:pStyle w:val="12"/>
        <w:numPr>
          <w:ilvl w:val="0"/>
          <w:numId w:val="1"/>
        </w:numPr>
        <w:ind w:left="360"/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</w:rPr>
      </w:pPr>
      <w:r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</w:rPr>
        <w:t>Email Address</w:t>
      </w:r>
    </w:p>
    <w:tbl>
      <w:tblPr>
        <w:tblStyle w:val="5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9350" w:type="dxa"/>
          </w:tcPr>
          <w:p>
            <w:pPr>
              <w:pStyle w:val="12"/>
              <w:rPr>
                <w:rFonts w:hint="default" w:ascii="Calibri" w:hAnsi="Calibri" w:cs="Calibri"/>
                <w:color w:val="auto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12"/>
        <w:ind w:left="360"/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</w:rPr>
      </w:pPr>
    </w:p>
    <w:p>
      <w:pPr>
        <w:pStyle w:val="12"/>
        <w:numPr>
          <w:ilvl w:val="0"/>
          <w:numId w:val="1"/>
        </w:numPr>
        <w:ind w:left="360"/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</w:rPr>
      </w:pPr>
      <w:r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</w:rPr>
        <w:t xml:space="preserve">Website URL, where your goods/services are available for purchase. </w:t>
      </w:r>
    </w:p>
    <w:tbl>
      <w:tblPr>
        <w:tblStyle w:val="5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9350" w:type="dxa"/>
          </w:tcPr>
          <w:p>
            <w:pPr>
              <w:pStyle w:val="12"/>
              <w:rPr>
                <w:rFonts w:hint="default" w:ascii="Calibri" w:hAnsi="Calibri" w:cs="Calibri"/>
                <w:color w:val="auto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12"/>
        <w:ind w:left="360"/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  <w:lang w:eastAsia="zh-CN"/>
        </w:rPr>
      </w:pPr>
    </w:p>
    <w:p>
      <w:pPr>
        <w:pStyle w:val="12"/>
        <w:numPr>
          <w:ilvl w:val="0"/>
          <w:numId w:val="1"/>
        </w:numPr>
        <w:ind w:left="360"/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</w:rPr>
      </w:pPr>
      <w:r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</w:rPr>
        <w:t xml:space="preserve">Are you applying for a brand name or a logo? </w:t>
      </w:r>
    </w:p>
    <w:tbl>
      <w:tblPr>
        <w:tblStyle w:val="5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9350" w:type="dxa"/>
          </w:tcPr>
          <w:p>
            <w:pPr>
              <w:pStyle w:val="12"/>
              <w:rPr>
                <w:rFonts w:hint="default" w:ascii="Calibri" w:hAnsi="Calibri" w:cs="Calibri"/>
                <w:color w:val="auto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12"/>
        <w:ind w:left="360"/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</w:rPr>
      </w:pPr>
    </w:p>
    <w:p>
      <w:pPr>
        <w:pStyle w:val="12"/>
        <w:numPr>
          <w:ilvl w:val="0"/>
          <w:numId w:val="1"/>
        </w:numPr>
        <w:ind w:left="360"/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</w:rPr>
      </w:pPr>
      <w:r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</w:rPr>
        <w:t>If you are applying for a brand name, please spell out the proposed trademark name exactly as it appears.</w:t>
      </w:r>
    </w:p>
    <w:tbl>
      <w:tblPr>
        <w:tblStyle w:val="5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9350" w:type="dxa"/>
          </w:tcPr>
          <w:p>
            <w:pPr>
              <w:pStyle w:val="12"/>
              <w:rPr>
                <w:rFonts w:hint="default" w:ascii="Calibri" w:hAnsi="Calibri" w:cs="Calibri"/>
                <w:color w:val="auto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12"/>
        <w:ind w:left="360"/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</w:rPr>
      </w:pPr>
    </w:p>
    <w:p>
      <w:pPr>
        <w:pStyle w:val="12"/>
        <w:numPr>
          <w:ilvl w:val="0"/>
          <w:numId w:val="1"/>
        </w:numPr>
        <w:ind w:left="360"/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</w:rPr>
      </w:pPr>
      <w:r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</w:rPr>
        <w:t>If you are applying for a logo, please provide a written description of the logo.</w:t>
      </w:r>
    </w:p>
    <w:tbl>
      <w:tblPr>
        <w:tblStyle w:val="5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9350" w:type="dxa"/>
          </w:tcPr>
          <w:p>
            <w:pPr>
              <w:pStyle w:val="12"/>
              <w:rPr>
                <w:rFonts w:hint="default" w:ascii="Calibri" w:hAnsi="Calibri" w:cs="Calibri"/>
                <w:b/>
                <w:bCs/>
                <w:color w:val="2E75B6" w:themeColor="accent1" w:themeShade="BF"/>
                <w:sz w:val="24"/>
                <w:szCs w:val="24"/>
              </w:rPr>
            </w:pPr>
          </w:p>
        </w:tc>
      </w:tr>
    </w:tbl>
    <w:p>
      <w:pPr>
        <w:pStyle w:val="12"/>
        <w:ind w:left="360"/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</w:rPr>
      </w:pPr>
    </w:p>
    <w:p>
      <w:pPr>
        <w:pStyle w:val="12"/>
        <w:numPr>
          <w:ilvl w:val="0"/>
          <w:numId w:val="1"/>
        </w:numPr>
        <w:ind w:left="360"/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</w:rPr>
      </w:pPr>
      <w:r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</w:rPr>
        <w:t xml:space="preserve">If applying for a logo, do you want it to be protected in color, or black &amp; white? </w:t>
      </w:r>
      <w:r>
        <w:rPr>
          <w:rFonts w:hint="default" w:ascii="Calibri" w:hAnsi="Calibri" w:cs="Calibri"/>
          <w:color w:val="2E75B6" w:themeColor="accent1" w:themeShade="BF"/>
          <w:sz w:val="24"/>
          <w:szCs w:val="24"/>
        </w:rPr>
        <w:t>(please provide the color)</w:t>
      </w:r>
    </w:p>
    <w:tbl>
      <w:tblPr>
        <w:tblStyle w:val="5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9350" w:type="dxa"/>
          </w:tcPr>
          <w:p>
            <w:pPr>
              <w:pStyle w:val="12"/>
              <w:rPr>
                <w:rFonts w:hint="default" w:ascii="Calibri" w:hAnsi="Calibri" w:cs="Calibri"/>
                <w:color w:val="auto"/>
                <w:sz w:val="24"/>
                <w:szCs w:val="24"/>
                <w:lang w:val="en-US"/>
              </w:rPr>
            </w:pPr>
          </w:p>
        </w:tc>
      </w:tr>
    </w:tbl>
    <w:p>
      <w:pPr>
        <w:pStyle w:val="12"/>
        <w:ind w:left="360"/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</w:rPr>
      </w:pPr>
    </w:p>
    <w:p>
      <w:pPr>
        <w:pStyle w:val="12"/>
        <w:numPr>
          <w:ilvl w:val="0"/>
          <w:numId w:val="1"/>
        </w:numPr>
        <w:ind w:left="360"/>
        <w:rPr>
          <w:rStyle w:val="13"/>
          <w:rFonts w:hint="default" w:ascii="Calibri" w:hAnsi="Calibri" w:cs="Calibri"/>
          <w:b/>
          <w:bCs/>
          <w:color w:val="2E75B6" w:themeColor="accent1" w:themeShade="BF"/>
          <w:sz w:val="24"/>
          <w:szCs w:val="24"/>
          <w:u w:val="none"/>
        </w:rPr>
      </w:pPr>
      <w:r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</w:rPr>
        <w:t xml:space="preserve">List the classification of goods/services you are selling. Go to </w:t>
      </w:r>
      <w:r>
        <w:rPr>
          <w:rFonts w:hint="default" w:ascii="Calibri" w:hAnsi="Calibri" w:cs="Calibri"/>
          <w:sz w:val="24"/>
          <w:szCs w:val="24"/>
        </w:rPr>
        <w:fldChar w:fldCharType="begin"/>
      </w:r>
      <w:r>
        <w:rPr>
          <w:rFonts w:hint="default" w:ascii="Calibri" w:hAnsi="Calibri" w:cs="Calibri"/>
          <w:sz w:val="24"/>
          <w:szCs w:val="24"/>
        </w:rPr>
        <w:instrText xml:space="preserve"> HYPERLINK "https://idm-tmng.uspto.gov/id-master-list-public.html" </w:instrText>
      </w:r>
      <w:r>
        <w:rPr>
          <w:rFonts w:hint="default" w:ascii="Calibri" w:hAnsi="Calibri" w:cs="Calibri"/>
          <w:sz w:val="24"/>
          <w:szCs w:val="24"/>
        </w:rPr>
        <w:fldChar w:fldCharType="separate"/>
      </w:r>
      <w:r>
        <w:rPr>
          <w:rStyle w:val="8"/>
          <w:rFonts w:hint="default" w:ascii="Calibri" w:hAnsi="Calibri" w:cs="Calibri"/>
          <w:b/>
          <w:bCs/>
          <w:sz w:val="24"/>
          <w:szCs w:val="24"/>
        </w:rPr>
        <w:t>https://idm-tmng.uspto.gov/id-master-list-public.html</w:t>
      </w:r>
      <w:r>
        <w:rPr>
          <w:rStyle w:val="8"/>
          <w:rFonts w:hint="default" w:ascii="Calibri" w:hAnsi="Calibri" w:cs="Calibri"/>
          <w:b/>
          <w:bCs/>
          <w:sz w:val="24"/>
          <w:szCs w:val="24"/>
        </w:rPr>
        <w:fldChar w:fldCharType="end"/>
      </w:r>
      <w:r>
        <w:rPr>
          <w:rStyle w:val="13"/>
          <w:rFonts w:hint="default" w:ascii="Calibri" w:hAnsi="Calibri" w:cs="Calibri"/>
          <w:b/>
          <w:bCs/>
          <w:color w:val="2E75B6" w:themeColor="accent1" w:themeShade="BF"/>
          <w:sz w:val="24"/>
          <w:szCs w:val="24"/>
          <w:u w:val="none"/>
        </w:rPr>
        <w:t xml:space="preserve"> for the list of classifications. </w:t>
      </w:r>
    </w:p>
    <w:p>
      <w:pPr>
        <w:pStyle w:val="12"/>
        <w:ind w:left="360"/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</w:rPr>
      </w:pPr>
      <w:r>
        <w:rPr>
          <w:rStyle w:val="13"/>
          <w:rFonts w:hint="default" w:ascii="Calibri" w:hAnsi="Calibri" w:cs="Calibri"/>
          <w:color w:val="2E75B6" w:themeColor="accent1" w:themeShade="BF"/>
          <w:sz w:val="24"/>
          <w:szCs w:val="24"/>
          <w:u w:val="none"/>
        </w:rPr>
        <w:t xml:space="preserve">(This list will also aid </w:t>
      </w:r>
      <w:r>
        <w:rPr>
          <w:rStyle w:val="13"/>
          <w:rFonts w:hint="default" w:ascii="Calibri" w:hAnsi="Calibri" w:cs="Calibri"/>
          <w:color w:val="2E75B6" w:themeColor="accent1" w:themeShade="BF"/>
          <w:sz w:val="24"/>
          <w:szCs w:val="24"/>
          <w:u w:val="none"/>
          <w:lang w:val="en-US"/>
        </w:rPr>
        <w:t>us</w:t>
      </w:r>
      <w:r>
        <w:rPr>
          <w:rStyle w:val="13"/>
          <w:rFonts w:hint="default" w:ascii="Calibri" w:hAnsi="Calibri" w:cs="Calibri"/>
          <w:color w:val="2E75B6" w:themeColor="accent1" w:themeShade="BF"/>
          <w:sz w:val="24"/>
          <w:szCs w:val="24"/>
          <w:u w:val="none"/>
        </w:rPr>
        <w:t xml:space="preserve"> in searching for any potentially conflicting trademarks)</w:t>
      </w:r>
    </w:p>
    <w:tbl>
      <w:tblPr>
        <w:tblStyle w:val="5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9350" w:type="dxa"/>
          </w:tcPr>
          <w:p>
            <w:pPr>
              <w:pStyle w:val="12"/>
              <w:rPr>
                <w:rFonts w:hint="default" w:ascii="Calibri" w:hAnsi="Calibri" w:cs="Calibri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Calibri" w:hAnsi="Calibri" w:cs="Calibri"/>
                <w:color w:val="auto"/>
                <w:sz w:val="24"/>
                <w:szCs w:val="24"/>
              </w:rPr>
              <w:t xml:space="preserve">International Class(es): </w:t>
            </w:r>
          </w:p>
        </w:tc>
      </w:tr>
    </w:tbl>
    <w:p>
      <w:pPr>
        <w:pStyle w:val="12"/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</w:rPr>
      </w:pPr>
    </w:p>
    <w:p>
      <w:pPr>
        <w:pStyle w:val="12"/>
        <w:numPr>
          <w:ilvl w:val="0"/>
          <w:numId w:val="1"/>
        </w:numPr>
        <w:ind w:left="360"/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</w:rPr>
      </w:pPr>
      <w:r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</w:rPr>
        <w:t>Give a brief description of the goods.</w:t>
      </w:r>
    </w:p>
    <w:tbl>
      <w:tblPr>
        <w:tblStyle w:val="5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9350" w:type="dxa"/>
          </w:tcPr>
          <w:p>
            <w:pPr>
              <w:pStyle w:val="12"/>
              <w:rPr>
                <w:rFonts w:hint="default" w:ascii="Calibri" w:hAnsi="Calibri" w:cs="Calibri"/>
                <w:color w:val="auto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</w:p>
        </w:tc>
      </w:tr>
    </w:tbl>
    <w:p>
      <w:pPr>
        <w:pStyle w:val="12"/>
        <w:ind w:left="360"/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  <w:lang w:eastAsia="zh-CN"/>
        </w:rPr>
      </w:pPr>
    </w:p>
    <w:p>
      <w:pPr>
        <w:pStyle w:val="12"/>
        <w:numPr>
          <w:ilvl w:val="0"/>
          <w:numId w:val="1"/>
        </w:numPr>
        <w:ind w:left="360"/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</w:rPr>
      </w:pPr>
      <w:r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</w:rPr>
        <w:t xml:space="preserve">Is your trademark currently being used in commerce? </w:t>
      </w:r>
      <w:r>
        <w:rPr>
          <w:rFonts w:hint="default" w:ascii="Calibri" w:hAnsi="Calibri" w:cs="Calibri"/>
          <w:color w:val="2E75B6" w:themeColor="accent1" w:themeShade="BF"/>
          <w:sz w:val="24"/>
          <w:szCs w:val="24"/>
        </w:rPr>
        <w:t xml:space="preserve">(If your trademark is NOT being used in commerce it will be filed as “1(b) intent to use” which means that at the end of the trademark application process, a “Statement of Use” will need to be filed. </w:t>
      </w:r>
      <w:r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  <w:u w:val="single"/>
        </w:rPr>
        <w:t>This will incur an additional $100 government application fee</w:t>
      </w:r>
      <w:r>
        <w:rPr>
          <w:rFonts w:hint="default" w:ascii="Calibri" w:hAnsi="Calibri" w:cs="Calibri"/>
          <w:color w:val="2E75B6" w:themeColor="accent1" w:themeShade="BF"/>
          <w:sz w:val="24"/>
          <w:szCs w:val="24"/>
        </w:rPr>
        <w:t>).</w:t>
      </w:r>
    </w:p>
    <w:tbl>
      <w:tblPr>
        <w:tblStyle w:val="5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9350" w:type="dxa"/>
          </w:tcPr>
          <w:p>
            <w:pPr>
              <w:pStyle w:val="12"/>
              <w:rPr>
                <w:rFonts w:hint="default" w:ascii="Calibri" w:hAnsi="Calibri" w:cs="Calibri"/>
                <w:color w:val="auto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12"/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</w:rPr>
      </w:pPr>
    </w:p>
    <w:p>
      <w:pPr>
        <w:pStyle w:val="12"/>
        <w:numPr>
          <w:ilvl w:val="0"/>
          <w:numId w:val="1"/>
        </w:numPr>
        <w:ind w:left="360"/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</w:rPr>
      </w:pPr>
      <w:r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</w:rPr>
        <w:t>If your trademark is currently being used in commerce, as of what date was the mark used anywhere to sell the products/services? Please list the month, day and year.</w:t>
      </w:r>
    </w:p>
    <w:tbl>
      <w:tblPr>
        <w:tblStyle w:val="5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9350" w:type="dxa"/>
          </w:tcPr>
          <w:p>
            <w:pPr>
              <w:pStyle w:val="12"/>
              <w:rPr>
                <w:rFonts w:hint="default" w:ascii="Calibri" w:hAnsi="Calibri" w:cs="Calibri"/>
                <w:color w:val="auto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12"/>
        <w:ind w:left="360"/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</w:rPr>
      </w:pPr>
    </w:p>
    <w:p>
      <w:pPr>
        <w:pStyle w:val="12"/>
        <w:numPr>
          <w:ilvl w:val="0"/>
          <w:numId w:val="1"/>
        </w:numPr>
        <w:ind w:left="360"/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</w:rPr>
      </w:pPr>
      <w:r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</w:rPr>
        <w:t xml:space="preserve">If you are applying for a logo, attach a </w:t>
      </w:r>
      <w:r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  <w:u w:val="single"/>
        </w:rPr>
        <w:t>JPEG</w:t>
      </w:r>
      <w:r>
        <w:rPr>
          <w:rFonts w:hint="default" w:ascii="Calibri" w:hAnsi="Calibri" w:cs="Calibri"/>
          <w:b/>
          <w:bCs/>
          <w:color w:val="2E75B6" w:themeColor="accent1" w:themeShade="BF"/>
          <w:sz w:val="24"/>
          <w:szCs w:val="24"/>
        </w:rPr>
        <w:t xml:space="preserve"> image of the logo. If you are claiming color, make sure the JPEG is in color. If you are not claiming color, make sure the JPEG is black and white </w:t>
      </w:r>
      <w:r>
        <w:rPr>
          <w:rFonts w:hint="default" w:ascii="Calibri" w:hAnsi="Calibri" w:cs="Calibri"/>
          <w:color w:val="2E75B6" w:themeColor="accent1" w:themeShade="BF"/>
          <w:sz w:val="24"/>
          <w:szCs w:val="24"/>
        </w:rPr>
        <w:t xml:space="preserve">(A PDF, Word, PNG, TIF etc. will not be accepted). </w:t>
      </w:r>
    </w:p>
    <w:sectPr>
      <w:headerReference r:id="rId5" w:type="default"/>
      <w:footerReference r:id="rId6" w:type="default"/>
      <w:pgSz w:w="12240" w:h="15840"/>
      <w:pgMar w:top="1440" w:right="1440" w:bottom="36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Helvetica Neue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8B2A89"/>
    <w:multiLevelType w:val="multilevel"/>
    <w:tmpl w:val="458B2A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M5NzU0Y2YwYWY0YjAwNmM1NWQzNDZhNzZhZmE5ZWUifQ=="/>
  </w:docVars>
  <w:rsids>
    <w:rsidRoot w:val="009564D7"/>
    <w:rsid w:val="00020FF1"/>
    <w:rsid w:val="00023BB2"/>
    <w:rsid w:val="00090CC9"/>
    <w:rsid w:val="000A652D"/>
    <w:rsid w:val="000D09DF"/>
    <w:rsid w:val="00112A9F"/>
    <w:rsid w:val="00115CEB"/>
    <w:rsid w:val="00141F27"/>
    <w:rsid w:val="00162ABA"/>
    <w:rsid w:val="001B1FE6"/>
    <w:rsid w:val="001E69EE"/>
    <w:rsid w:val="00216A10"/>
    <w:rsid w:val="00217681"/>
    <w:rsid w:val="002369F2"/>
    <w:rsid w:val="00250E13"/>
    <w:rsid w:val="00264139"/>
    <w:rsid w:val="002805E9"/>
    <w:rsid w:val="0028230D"/>
    <w:rsid w:val="00287BD9"/>
    <w:rsid w:val="002B17A2"/>
    <w:rsid w:val="002D2193"/>
    <w:rsid w:val="002D33EC"/>
    <w:rsid w:val="002E7B28"/>
    <w:rsid w:val="002F4246"/>
    <w:rsid w:val="00316DC8"/>
    <w:rsid w:val="00377498"/>
    <w:rsid w:val="00384D25"/>
    <w:rsid w:val="003B4DAD"/>
    <w:rsid w:val="003C01F8"/>
    <w:rsid w:val="003C2A3E"/>
    <w:rsid w:val="003C3561"/>
    <w:rsid w:val="003C69D7"/>
    <w:rsid w:val="003D7340"/>
    <w:rsid w:val="004013FC"/>
    <w:rsid w:val="00423332"/>
    <w:rsid w:val="00430ED4"/>
    <w:rsid w:val="00445004"/>
    <w:rsid w:val="00453B88"/>
    <w:rsid w:val="00482E2C"/>
    <w:rsid w:val="004B268D"/>
    <w:rsid w:val="004B5295"/>
    <w:rsid w:val="004C0237"/>
    <w:rsid w:val="004D1147"/>
    <w:rsid w:val="004D400E"/>
    <w:rsid w:val="004D70D6"/>
    <w:rsid w:val="00522231"/>
    <w:rsid w:val="0052334F"/>
    <w:rsid w:val="00525350"/>
    <w:rsid w:val="00533F31"/>
    <w:rsid w:val="00545232"/>
    <w:rsid w:val="00547F24"/>
    <w:rsid w:val="0055098A"/>
    <w:rsid w:val="00551610"/>
    <w:rsid w:val="0056245B"/>
    <w:rsid w:val="00574D8D"/>
    <w:rsid w:val="00580F7D"/>
    <w:rsid w:val="005851A6"/>
    <w:rsid w:val="0058722B"/>
    <w:rsid w:val="005D5E3A"/>
    <w:rsid w:val="005E4E7C"/>
    <w:rsid w:val="005F0742"/>
    <w:rsid w:val="005F77C8"/>
    <w:rsid w:val="00601477"/>
    <w:rsid w:val="006103A2"/>
    <w:rsid w:val="00640F23"/>
    <w:rsid w:val="006739BA"/>
    <w:rsid w:val="0068279C"/>
    <w:rsid w:val="00697749"/>
    <w:rsid w:val="006A1C57"/>
    <w:rsid w:val="006C016A"/>
    <w:rsid w:val="007132AF"/>
    <w:rsid w:val="00716A20"/>
    <w:rsid w:val="0074244B"/>
    <w:rsid w:val="00771F42"/>
    <w:rsid w:val="00791908"/>
    <w:rsid w:val="00794534"/>
    <w:rsid w:val="0079531D"/>
    <w:rsid w:val="007B2D21"/>
    <w:rsid w:val="007B48F6"/>
    <w:rsid w:val="007E30F7"/>
    <w:rsid w:val="00804507"/>
    <w:rsid w:val="00826903"/>
    <w:rsid w:val="00843547"/>
    <w:rsid w:val="00897F68"/>
    <w:rsid w:val="008C1E8D"/>
    <w:rsid w:val="008D2F70"/>
    <w:rsid w:val="0090539A"/>
    <w:rsid w:val="00907C71"/>
    <w:rsid w:val="00916823"/>
    <w:rsid w:val="00924094"/>
    <w:rsid w:val="00933B33"/>
    <w:rsid w:val="009536A8"/>
    <w:rsid w:val="009564D7"/>
    <w:rsid w:val="009611A7"/>
    <w:rsid w:val="00981714"/>
    <w:rsid w:val="00991E25"/>
    <w:rsid w:val="0099752F"/>
    <w:rsid w:val="009A4117"/>
    <w:rsid w:val="009D1365"/>
    <w:rsid w:val="00A22584"/>
    <w:rsid w:val="00A33A1C"/>
    <w:rsid w:val="00A353CC"/>
    <w:rsid w:val="00A44BF2"/>
    <w:rsid w:val="00AA1CC9"/>
    <w:rsid w:val="00AA655E"/>
    <w:rsid w:val="00B4467C"/>
    <w:rsid w:val="00B522FE"/>
    <w:rsid w:val="00B60158"/>
    <w:rsid w:val="00B7102F"/>
    <w:rsid w:val="00B71813"/>
    <w:rsid w:val="00B73EF1"/>
    <w:rsid w:val="00B83CE7"/>
    <w:rsid w:val="00B84C9C"/>
    <w:rsid w:val="00BA6C79"/>
    <w:rsid w:val="00BA722C"/>
    <w:rsid w:val="00BC1106"/>
    <w:rsid w:val="00BC21FC"/>
    <w:rsid w:val="00BC3ED9"/>
    <w:rsid w:val="00C00F57"/>
    <w:rsid w:val="00C17F8A"/>
    <w:rsid w:val="00C27261"/>
    <w:rsid w:val="00C545FA"/>
    <w:rsid w:val="00C7248D"/>
    <w:rsid w:val="00C779BE"/>
    <w:rsid w:val="00C81885"/>
    <w:rsid w:val="00CA0D08"/>
    <w:rsid w:val="00CE0196"/>
    <w:rsid w:val="00CE77C8"/>
    <w:rsid w:val="00CF7387"/>
    <w:rsid w:val="00D22340"/>
    <w:rsid w:val="00D372DB"/>
    <w:rsid w:val="00D472F3"/>
    <w:rsid w:val="00D63E47"/>
    <w:rsid w:val="00D67232"/>
    <w:rsid w:val="00D81E73"/>
    <w:rsid w:val="00D9490C"/>
    <w:rsid w:val="00DC2090"/>
    <w:rsid w:val="00DD1604"/>
    <w:rsid w:val="00E10486"/>
    <w:rsid w:val="00E16C01"/>
    <w:rsid w:val="00E34977"/>
    <w:rsid w:val="00E72F03"/>
    <w:rsid w:val="00EA469C"/>
    <w:rsid w:val="00EC3FB6"/>
    <w:rsid w:val="00EC4E94"/>
    <w:rsid w:val="00ED4DB7"/>
    <w:rsid w:val="00F11DAF"/>
    <w:rsid w:val="00F2177F"/>
    <w:rsid w:val="00F32596"/>
    <w:rsid w:val="00F3376B"/>
    <w:rsid w:val="00F4799E"/>
    <w:rsid w:val="00F774D5"/>
    <w:rsid w:val="00F8087C"/>
    <w:rsid w:val="00FB0039"/>
    <w:rsid w:val="00FC0504"/>
    <w:rsid w:val="00FD1371"/>
    <w:rsid w:val="00FD6EFB"/>
    <w:rsid w:val="00FD7F6A"/>
    <w:rsid w:val="00FE54B1"/>
    <w:rsid w:val="01514C6E"/>
    <w:rsid w:val="02070CCA"/>
    <w:rsid w:val="031F4F41"/>
    <w:rsid w:val="04531FA4"/>
    <w:rsid w:val="04AB1DE0"/>
    <w:rsid w:val="050E236F"/>
    <w:rsid w:val="053A4F12"/>
    <w:rsid w:val="078B414B"/>
    <w:rsid w:val="0858402D"/>
    <w:rsid w:val="09966C5E"/>
    <w:rsid w:val="099F7A3A"/>
    <w:rsid w:val="0A1026E6"/>
    <w:rsid w:val="0A2A5C00"/>
    <w:rsid w:val="0B2367D5"/>
    <w:rsid w:val="0B416FFB"/>
    <w:rsid w:val="0B8F6344"/>
    <w:rsid w:val="0C480B20"/>
    <w:rsid w:val="0CA77331"/>
    <w:rsid w:val="0D904269"/>
    <w:rsid w:val="0ECE5049"/>
    <w:rsid w:val="0F9B6296"/>
    <w:rsid w:val="104630AA"/>
    <w:rsid w:val="108336A8"/>
    <w:rsid w:val="11E608FC"/>
    <w:rsid w:val="129810EB"/>
    <w:rsid w:val="143D08E8"/>
    <w:rsid w:val="14B06F9F"/>
    <w:rsid w:val="1869584A"/>
    <w:rsid w:val="190B3B8C"/>
    <w:rsid w:val="1A844D78"/>
    <w:rsid w:val="1B304996"/>
    <w:rsid w:val="1C1563ED"/>
    <w:rsid w:val="1C330BE1"/>
    <w:rsid w:val="1C3B1844"/>
    <w:rsid w:val="1C5F19D6"/>
    <w:rsid w:val="1D306ECF"/>
    <w:rsid w:val="1D361883"/>
    <w:rsid w:val="1D6A3554"/>
    <w:rsid w:val="2120368E"/>
    <w:rsid w:val="226A69DF"/>
    <w:rsid w:val="227C4964"/>
    <w:rsid w:val="236E5101"/>
    <w:rsid w:val="23DC56BB"/>
    <w:rsid w:val="241430A6"/>
    <w:rsid w:val="24651B54"/>
    <w:rsid w:val="25535E50"/>
    <w:rsid w:val="26CE41DF"/>
    <w:rsid w:val="273B2AE1"/>
    <w:rsid w:val="2A2B739C"/>
    <w:rsid w:val="2BC453B2"/>
    <w:rsid w:val="2D4033B3"/>
    <w:rsid w:val="2DB95A6C"/>
    <w:rsid w:val="2F1F0B51"/>
    <w:rsid w:val="2F793130"/>
    <w:rsid w:val="2FF975F4"/>
    <w:rsid w:val="30647164"/>
    <w:rsid w:val="319770C5"/>
    <w:rsid w:val="32CB171C"/>
    <w:rsid w:val="32CB3B24"/>
    <w:rsid w:val="33C24ADF"/>
    <w:rsid w:val="34525525"/>
    <w:rsid w:val="37E40B8A"/>
    <w:rsid w:val="38D94467"/>
    <w:rsid w:val="39D06BE4"/>
    <w:rsid w:val="3A465B2C"/>
    <w:rsid w:val="3A550C7D"/>
    <w:rsid w:val="3AA23602"/>
    <w:rsid w:val="3AC32C4B"/>
    <w:rsid w:val="3AF64E5C"/>
    <w:rsid w:val="3CA56B3A"/>
    <w:rsid w:val="3CAB099C"/>
    <w:rsid w:val="3FF84972"/>
    <w:rsid w:val="4084115C"/>
    <w:rsid w:val="41673FEE"/>
    <w:rsid w:val="41F320F5"/>
    <w:rsid w:val="420E1353"/>
    <w:rsid w:val="42B5707F"/>
    <w:rsid w:val="43386E5C"/>
    <w:rsid w:val="43E268C5"/>
    <w:rsid w:val="43F517A9"/>
    <w:rsid w:val="442C18EF"/>
    <w:rsid w:val="444167BE"/>
    <w:rsid w:val="44B042CE"/>
    <w:rsid w:val="454F021C"/>
    <w:rsid w:val="46CE5E93"/>
    <w:rsid w:val="470628CB"/>
    <w:rsid w:val="48274CC0"/>
    <w:rsid w:val="48855A71"/>
    <w:rsid w:val="496164DE"/>
    <w:rsid w:val="49804735"/>
    <w:rsid w:val="4A5E15D0"/>
    <w:rsid w:val="4CCF375F"/>
    <w:rsid w:val="5064466C"/>
    <w:rsid w:val="514E10F6"/>
    <w:rsid w:val="519D5BDA"/>
    <w:rsid w:val="51D96B05"/>
    <w:rsid w:val="55735ABF"/>
    <w:rsid w:val="576A1934"/>
    <w:rsid w:val="58FD587D"/>
    <w:rsid w:val="59212B72"/>
    <w:rsid w:val="5D2E44D2"/>
    <w:rsid w:val="60A026A5"/>
    <w:rsid w:val="60CF38D6"/>
    <w:rsid w:val="61A570DA"/>
    <w:rsid w:val="61FA2BD4"/>
    <w:rsid w:val="639C7871"/>
    <w:rsid w:val="659A6BA8"/>
    <w:rsid w:val="66087867"/>
    <w:rsid w:val="660F30F2"/>
    <w:rsid w:val="66A575B3"/>
    <w:rsid w:val="66DB1226"/>
    <w:rsid w:val="672901E4"/>
    <w:rsid w:val="679D308D"/>
    <w:rsid w:val="68A67612"/>
    <w:rsid w:val="69912E82"/>
    <w:rsid w:val="6D036DE1"/>
    <w:rsid w:val="6E804461"/>
    <w:rsid w:val="6F716B70"/>
    <w:rsid w:val="6FB74882"/>
    <w:rsid w:val="70F24A0A"/>
    <w:rsid w:val="7121017E"/>
    <w:rsid w:val="71453E6C"/>
    <w:rsid w:val="714D2D21"/>
    <w:rsid w:val="71A15D3B"/>
    <w:rsid w:val="732C5488"/>
    <w:rsid w:val="74277859"/>
    <w:rsid w:val="752946CB"/>
    <w:rsid w:val="775F555C"/>
    <w:rsid w:val="792B635D"/>
    <w:rsid w:val="793B1E1A"/>
    <w:rsid w:val="7C1B3BD2"/>
    <w:rsid w:val="7DA2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">
    <w:name w:val="head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6"/>
    <w:link w:val="3"/>
    <w:qFormat/>
    <w:uiPriority w:val="99"/>
  </w:style>
  <w:style w:type="character" w:customStyle="1" w:styleId="10">
    <w:name w:val="页脚 字符"/>
    <w:basedOn w:val="6"/>
    <w:link w:val="2"/>
    <w:qFormat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Body"/>
    <w:qFormat/>
    <w:uiPriority w:val="0"/>
    <w:rPr>
      <w:rFonts w:ascii="Helvetica Neue" w:hAnsi="Helvetica Neue" w:eastAsia="Arial Unicode MS" w:cs="Arial Unicode MS"/>
      <w:color w:val="000000"/>
      <w:sz w:val="22"/>
      <w:szCs w:val="22"/>
      <w:lang w:val="en-US" w:eastAsia="en-US" w:bidi="ar-SA"/>
    </w:rPr>
  </w:style>
  <w:style w:type="character" w:customStyle="1" w:styleId="13">
    <w:name w:val="Hyperlink.0"/>
    <w:basedOn w:val="8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2F13C-FF32-4318-8324-F112291158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76</Words>
  <Characters>2233</Characters>
  <Lines>20</Lines>
  <Paragraphs>5</Paragraphs>
  <TotalTime>2</TotalTime>
  <ScaleCrop>false</ScaleCrop>
  <LinksUpToDate>false</LinksUpToDate>
  <CharactersWithSpaces>262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2T10:05:00Z</dcterms:created>
  <dc:creator>Lielle Arad</dc:creator>
  <cp:lastModifiedBy>Administrator</cp:lastModifiedBy>
  <dcterms:modified xsi:type="dcterms:W3CDTF">2023-11-27T09:10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49C8059739842DDB9898140163223B6</vt:lpwstr>
  </property>
</Properties>
</file>